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3E" w:rsidRDefault="005E7824" w:rsidP="005E7824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теграция образовательных областей: </w:t>
      </w:r>
    </w:p>
    <w:p w:rsidR="005E7824" w:rsidRDefault="005E7824" w:rsidP="005E78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ознание", "Коммуникация", "Чтение художественной литературы"</w:t>
      </w:r>
    </w:p>
    <w:p w:rsidR="005E7824" w:rsidRDefault="005E7824" w:rsidP="005E78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E7824" w:rsidRDefault="005E7824" w:rsidP="005E7824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ы детской деятельности:</w:t>
      </w:r>
    </w:p>
    <w:p w:rsidR="005E7824" w:rsidRDefault="005E7824" w:rsidP="005E78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- исследовательская, коммуникативная, восприятие художественной литературы, продуктивная.</w:t>
      </w:r>
    </w:p>
    <w:p w:rsidR="00815792" w:rsidRDefault="00815792" w:rsidP="005E78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15792" w:rsidRPr="00815792" w:rsidRDefault="00815792" w:rsidP="005E78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ель:  </w:t>
      </w:r>
      <w:r>
        <w:rPr>
          <w:rFonts w:ascii="Times New Roman" w:hAnsi="Times New Roman" w:cs="Times New Roman"/>
          <w:sz w:val="24"/>
          <w:szCs w:val="24"/>
        </w:rPr>
        <w:t>Расширять представление детей о природе родного края</w:t>
      </w:r>
    </w:p>
    <w:p w:rsidR="005E7824" w:rsidRPr="005E7824" w:rsidRDefault="005E7824" w:rsidP="005E782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22C5F" w:rsidRPr="00CF12CA" w:rsidRDefault="00815792" w:rsidP="001D3909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</w:t>
      </w:r>
      <w:r w:rsidR="005E7824">
        <w:rPr>
          <w:rFonts w:ascii="Times New Roman" w:hAnsi="Times New Roman" w:cs="Times New Roman"/>
          <w:i/>
          <w:sz w:val="24"/>
          <w:szCs w:val="24"/>
        </w:rPr>
        <w:t>:</w:t>
      </w:r>
    </w:p>
    <w:p w:rsidR="0064723E" w:rsidRDefault="0064723E" w:rsidP="001D3909">
      <w:pPr>
        <w:pStyle w:val="a3"/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ь уникальность северной природы, рассказать о Красной книге, заповеднике «Магаданский»</w:t>
      </w:r>
      <w:r w:rsidR="003A3D4D">
        <w:rPr>
          <w:rFonts w:ascii="Times New Roman" w:hAnsi="Times New Roman" w:cs="Times New Roman"/>
          <w:sz w:val="24"/>
          <w:szCs w:val="24"/>
        </w:rPr>
        <w:t>.</w:t>
      </w:r>
    </w:p>
    <w:p w:rsidR="003A3D4D" w:rsidRDefault="003A3D4D" w:rsidP="001D3909">
      <w:pPr>
        <w:pStyle w:val="a3"/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основами науки экологии, правилами охраны природы.</w:t>
      </w:r>
    </w:p>
    <w:p w:rsidR="00815792" w:rsidRDefault="00815792" w:rsidP="001D3909">
      <w:pPr>
        <w:pStyle w:val="a3"/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важительное отношение к природе родного края.</w:t>
      </w:r>
    </w:p>
    <w:p w:rsidR="003A3D4D" w:rsidRDefault="003A3D4D" w:rsidP="001D390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A3D4D" w:rsidRPr="00CF12CA" w:rsidRDefault="003A3D4D" w:rsidP="001D3909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CF12CA">
        <w:rPr>
          <w:rFonts w:ascii="Times New Roman" w:hAnsi="Times New Roman" w:cs="Times New Roman"/>
          <w:i/>
          <w:sz w:val="24"/>
          <w:szCs w:val="24"/>
        </w:rPr>
        <w:t xml:space="preserve">Материал: </w:t>
      </w:r>
    </w:p>
    <w:p w:rsidR="003A3D4D" w:rsidRPr="003A3D4D" w:rsidRDefault="003A3D4D" w:rsidP="001D3909">
      <w:pPr>
        <w:pStyle w:val="a3"/>
        <w:numPr>
          <w:ilvl w:val="0"/>
          <w:numId w:val="2"/>
        </w:num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A3D4D">
        <w:rPr>
          <w:rFonts w:ascii="Times New Roman" w:hAnsi="Times New Roman" w:cs="Times New Roman"/>
          <w:sz w:val="24"/>
          <w:szCs w:val="24"/>
        </w:rPr>
        <w:t>фотографии заповедника «Магаданск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A3D4D" w:rsidRDefault="00C22C5F" w:rsidP="001D3909">
      <w:pPr>
        <w:pStyle w:val="a3"/>
        <w:numPr>
          <w:ilvl w:val="0"/>
          <w:numId w:val="2"/>
        </w:num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ии </w:t>
      </w:r>
      <w:r w:rsidR="003A3D4D" w:rsidRPr="003A3D4D">
        <w:rPr>
          <w:rFonts w:ascii="Times New Roman" w:hAnsi="Times New Roman" w:cs="Times New Roman"/>
          <w:sz w:val="24"/>
          <w:szCs w:val="24"/>
        </w:rPr>
        <w:t>животных, занесенных в красную книгу  Магадана</w:t>
      </w:r>
      <w:r w:rsidR="003A3D4D">
        <w:rPr>
          <w:rFonts w:ascii="Times New Roman" w:hAnsi="Times New Roman" w:cs="Times New Roman"/>
          <w:sz w:val="24"/>
          <w:szCs w:val="24"/>
        </w:rPr>
        <w:t>;</w:t>
      </w:r>
    </w:p>
    <w:p w:rsidR="00C22C5F" w:rsidRDefault="00C22C5F" w:rsidP="001D3909">
      <w:pPr>
        <w:pStyle w:val="a3"/>
        <w:numPr>
          <w:ilvl w:val="0"/>
          <w:numId w:val="2"/>
        </w:num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разрезных картинок с изображением животных, занесенных в красную книгу</w:t>
      </w:r>
      <w:r w:rsidR="00B72C5B">
        <w:rPr>
          <w:rFonts w:ascii="Times New Roman" w:hAnsi="Times New Roman" w:cs="Times New Roman"/>
          <w:sz w:val="24"/>
          <w:szCs w:val="24"/>
        </w:rPr>
        <w:t>г.Магадана</w:t>
      </w:r>
    </w:p>
    <w:p w:rsidR="00271748" w:rsidRDefault="00271748" w:rsidP="00271748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:rsidR="00CF12CA" w:rsidRDefault="00B72C5B" w:rsidP="001D390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12CA">
        <w:rPr>
          <w:rFonts w:ascii="Times New Roman" w:hAnsi="Times New Roman" w:cs="Times New Roman"/>
          <w:i/>
          <w:sz w:val="24"/>
          <w:szCs w:val="24"/>
        </w:rPr>
        <w:t>Словарь:</w:t>
      </w:r>
    </w:p>
    <w:p w:rsidR="00B72C5B" w:rsidRDefault="00271748" w:rsidP="001D390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ая книга,  заповедник,  экология.</w:t>
      </w:r>
    </w:p>
    <w:p w:rsidR="005E7824" w:rsidRDefault="005E7824" w:rsidP="001D390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E7824" w:rsidRDefault="005E7824" w:rsidP="001D3909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нируемые результаты:</w:t>
      </w:r>
    </w:p>
    <w:p w:rsidR="005E7824" w:rsidRPr="005E7824" w:rsidRDefault="005E7824" w:rsidP="001D390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 представления о Красной книге; знают и называют животных, занесенных в Красную книгу; имеют представление о заповеднике "Магаданский"</w:t>
      </w:r>
    </w:p>
    <w:p w:rsidR="00271748" w:rsidRDefault="00271748" w:rsidP="001D390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15792" w:rsidRDefault="00815792" w:rsidP="001D390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дивидуальная работа: </w:t>
      </w:r>
      <w:r>
        <w:rPr>
          <w:rFonts w:ascii="Times New Roman" w:hAnsi="Times New Roman" w:cs="Times New Roman"/>
          <w:sz w:val="24"/>
          <w:szCs w:val="24"/>
        </w:rPr>
        <w:t>на усмотрение педагога.</w:t>
      </w:r>
    </w:p>
    <w:p w:rsidR="00815792" w:rsidRDefault="00815792" w:rsidP="001D390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4723E" w:rsidRPr="00CF12CA" w:rsidRDefault="005E7824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держание организованной деятельности детей:</w:t>
      </w:r>
      <w:r w:rsidR="001D3909" w:rsidRPr="00CF12CA">
        <w:rPr>
          <w:rFonts w:ascii="Times New Roman" w:hAnsi="Times New Roman" w:cs="Times New Roman"/>
          <w:i/>
          <w:sz w:val="24"/>
          <w:szCs w:val="24"/>
        </w:rPr>
        <w:t>:</w:t>
      </w:r>
    </w:p>
    <w:p w:rsidR="00271748" w:rsidRDefault="00271748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скажите мне,  где мы с вами живем?</w:t>
      </w:r>
    </w:p>
    <w:p w:rsidR="00271748" w:rsidRDefault="00271748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евере.</w:t>
      </w:r>
    </w:p>
    <w:p w:rsidR="00271748" w:rsidRDefault="00271748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скажите, вам нравится природа нашего края?</w:t>
      </w:r>
    </w:p>
    <w:p w:rsidR="001D3909" w:rsidRDefault="00271748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</w:t>
      </w:r>
      <w:r w:rsidR="001D3909">
        <w:rPr>
          <w:rFonts w:ascii="Times New Roman" w:hAnsi="Times New Roman" w:cs="Times New Roman"/>
          <w:sz w:val="24"/>
          <w:szCs w:val="24"/>
        </w:rPr>
        <w:t>рирода Севера уникальна! Нигде на земле не встречаются такие растения и животные, как на Севере. Многие из них внесены в Красную книгу.</w:t>
      </w:r>
    </w:p>
    <w:p w:rsidR="001D3909" w:rsidRDefault="001D3909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а кто мне назовет животных, занесенных в Красную книгу?</w:t>
      </w:r>
    </w:p>
    <w:p w:rsidR="001D3909" w:rsidRDefault="001D3909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ы детей.</w:t>
      </w:r>
    </w:p>
    <w:p w:rsidR="001D3909" w:rsidRDefault="001D3909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 это за книга и почему она называется Красной?</w:t>
      </w:r>
    </w:p>
    <w:p w:rsidR="001D3909" w:rsidRDefault="001D3909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ы детей.</w:t>
      </w:r>
    </w:p>
    <w:p w:rsidR="007B2431" w:rsidRDefault="001D3909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. В Красную книгу занесены те растения и животные, которых на земле осталось очень мало. Красной она называется потому, </w:t>
      </w:r>
      <w:r w:rsidR="007B2431">
        <w:rPr>
          <w:rFonts w:ascii="Times New Roman" w:hAnsi="Times New Roman" w:cs="Times New Roman"/>
          <w:sz w:val="24"/>
          <w:szCs w:val="24"/>
        </w:rPr>
        <w:t>что словно «красный» - сигнал светофора, говорящий людям: «Стоп! Эти растения нельзя рвать, а на этих животных нельзя охотиться, иначе они совсем исчезнут с лица Земли.</w:t>
      </w:r>
    </w:p>
    <w:p w:rsidR="007B2431" w:rsidRDefault="007B2431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их животных, занесенных в Красную книгу,  вы уже назвали. Давайте я напомню названия некоторых. Например,  это Сивучи – морские </w:t>
      </w:r>
      <w:r w:rsidR="00DB5C27">
        <w:rPr>
          <w:rFonts w:ascii="Times New Roman" w:hAnsi="Times New Roman" w:cs="Times New Roman"/>
          <w:sz w:val="24"/>
          <w:szCs w:val="24"/>
        </w:rPr>
        <w:t>млекопитающие.</w:t>
      </w:r>
    </w:p>
    <w:p w:rsidR="007B2431" w:rsidRDefault="007B2431" w:rsidP="007B24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B2431" w:rsidRDefault="007B2431" w:rsidP="007B24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52625" cy="140144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5468" cy="14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33600" cy="1414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4814" cy="14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31" w:rsidRDefault="007B2431" w:rsidP="007B2431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7B2431">
        <w:rPr>
          <w:rFonts w:ascii="Times New Roman" w:hAnsi="Times New Roman" w:cs="Times New Roman"/>
          <w:sz w:val="18"/>
          <w:szCs w:val="18"/>
        </w:rPr>
        <w:t>Самец и самка Сивуча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Животные обитают на острове Матыкиль</w:t>
      </w:r>
    </w:p>
    <w:p w:rsidR="00DB5C27" w:rsidRDefault="00DB5C27" w:rsidP="007B2431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:rsidR="00DB5C27" w:rsidRPr="00DB5C27" w:rsidRDefault="00DB5C27" w:rsidP="007B24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рношапочный сурок также занесен в Красную книгу</w:t>
      </w:r>
    </w:p>
    <w:p w:rsidR="001D3909" w:rsidRPr="00B72C5B" w:rsidRDefault="001D3909" w:rsidP="001D390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B5C27" w:rsidRDefault="00DB5C27" w:rsidP="0073310D">
      <w:pPr>
        <w:ind w:firstLine="284"/>
        <w:jc w:val="both"/>
      </w:pPr>
      <w:r>
        <w:rPr>
          <w:noProof/>
          <w:lang w:eastAsia="ru-RU"/>
        </w:rPr>
        <w:drawing>
          <wp:inline distT="0" distB="0" distL="0" distR="0">
            <wp:extent cx="1952625" cy="1400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696" cy="140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47875" cy="1400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762" cy="139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27" w:rsidRDefault="00DB5C27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расную книгу занесены не только животные, но и птицы, и растения. Назовите мне птиц, обитающих на территории Магаданской области и занесенных в Красную книгу.</w:t>
      </w:r>
    </w:p>
    <w:p w:rsidR="00DB5C27" w:rsidRDefault="00DB5C27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веты детей.</w:t>
      </w:r>
    </w:p>
    <w:p w:rsidR="00DB5C27" w:rsidRDefault="00DB5C27" w:rsidP="0073310D">
      <w:pPr>
        <w:spacing w:after="0" w:line="240" w:lineRule="auto"/>
        <w:ind w:firstLine="284"/>
        <w:jc w:val="both"/>
        <w:rPr>
          <w:noProof/>
          <w:lang w:eastAsia="ru-RU"/>
        </w:rPr>
      </w:pPr>
      <w:r>
        <w:rPr>
          <w:rFonts w:ascii="Times New Roman" w:hAnsi="Times New Roman" w:cs="Times New Roman"/>
        </w:rPr>
        <w:t>Правильно. К редким птицам можно отнести</w:t>
      </w:r>
      <w:r w:rsidR="00291812">
        <w:rPr>
          <w:rFonts w:ascii="Times New Roman" w:hAnsi="Times New Roman" w:cs="Times New Roman"/>
        </w:rPr>
        <w:t xml:space="preserve">  таких птиц как: белоплечий орлан, сапсан, беркут.</w:t>
      </w:r>
      <w:r w:rsidR="00051042">
        <w:rPr>
          <w:noProof/>
          <w:lang w:eastAsia="ru-RU"/>
        </w:rPr>
        <w:drawing>
          <wp:inline distT="0" distB="0" distL="0" distR="0">
            <wp:extent cx="1123950" cy="16920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6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792">
        <w:rPr>
          <w:noProof/>
          <w:lang w:eastAsia="ru-RU"/>
        </w:rPr>
        <w:t xml:space="preserve"> </w:t>
      </w:r>
      <w:r w:rsidR="00051042">
        <w:rPr>
          <w:noProof/>
          <w:lang w:eastAsia="ru-RU"/>
        </w:rPr>
        <w:drawing>
          <wp:inline distT="0" distB="0" distL="0" distR="0">
            <wp:extent cx="2085975" cy="1428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815792">
        <w:rPr>
          <w:noProof/>
          <w:lang w:eastAsia="ru-RU"/>
        </w:rPr>
        <w:t xml:space="preserve"> </w:t>
      </w:r>
      <w:r w:rsidR="00051042">
        <w:rPr>
          <w:noProof/>
          <w:lang w:eastAsia="ru-RU"/>
        </w:rPr>
        <w:drawing>
          <wp:inline distT="0" distB="0" distL="0" distR="0">
            <wp:extent cx="2047875" cy="1428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1042" w:rsidRDefault="00051042" w:rsidP="0073310D">
      <w:pPr>
        <w:spacing w:after="0" w:line="240" w:lineRule="auto"/>
        <w:ind w:firstLine="284"/>
        <w:jc w:val="both"/>
        <w:rPr>
          <w:noProof/>
          <w:sz w:val="18"/>
          <w:szCs w:val="18"/>
          <w:lang w:eastAsia="ru-RU"/>
        </w:rPr>
      </w:pPr>
      <w:r w:rsidRPr="00051042">
        <w:rPr>
          <w:noProof/>
          <w:sz w:val="18"/>
          <w:szCs w:val="18"/>
          <w:lang w:eastAsia="ru-RU"/>
        </w:rPr>
        <w:t>Белоплечий орлан</w:t>
      </w:r>
      <w:r>
        <w:rPr>
          <w:noProof/>
          <w:sz w:val="18"/>
          <w:szCs w:val="18"/>
          <w:lang w:eastAsia="ru-RU"/>
        </w:rPr>
        <w:t xml:space="preserve">                                                               беркут                                                                  сапсан</w:t>
      </w:r>
    </w:p>
    <w:p w:rsidR="00051042" w:rsidRPr="00051042" w:rsidRDefault="00051042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291812" w:rsidRDefault="00291812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вы думаете, почему северных животных осталось мало?</w:t>
      </w:r>
    </w:p>
    <w:p w:rsidR="00291812" w:rsidRDefault="00291812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ы детей.</w:t>
      </w:r>
    </w:p>
    <w:p w:rsidR="00291812" w:rsidRDefault="00291812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. Потому что на них постоянно охотятся. Ради мяса, жира, кожи, клыков</w:t>
      </w:r>
      <w:r w:rsidR="009D7546">
        <w:rPr>
          <w:rFonts w:ascii="Times New Roman" w:hAnsi="Times New Roman" w:cs="Times New Roman"/>
          <w:sz w:val="24"/>
          <w:szCs w:val="24"/>
        </w:rPr>
        <w:t xml:space="preserve">, меха и т.п. </w:t>
      </w:r>
    </w:p>
    <w:p w:rsidR="009D7546" w:rsidRPr="00DB5C27" w:rsidRDefault="009D7546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Чтобы сохранить животных и растений тундры, созданы специальные заповедники.</w:t>
      </w:r>
      <w:r>
        <w:rPr>
          <w:rFonts w:ascii="Times New Roman" w:hAnsi="Times New Roman" w:cs="Times New Roman"/>
        </w:rPr>
        <w:t>Ребята, на территории всей России можно встретить такие заповедники.  И на территории Магаданской области тоже есть заповедник.</w:t>
      </w:r>
    </w:p>
    <w:p w:rsidR="009D7546" w:rsidRDefault="009D7546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1812">
        <w:rPr>
          <w:rFonts w:ascii="Times New Roman" w:hAnsi="Times New Roman" w:cs="Times New Roman"/>
          <w:sz w:val="24"/>
          <w:szCs w:val="24"/>
        </w:rPr>
        <w:t>Государственный природный заповедник "Магаданский" образован для сохранения в естественном состоянии редких природных объектов и максимальном количества видов животных и растений, особенно редких и исчезающих. Основными задачами, возложенными на заповедник, являются: охрана территории заповедника со всеми имеющими</w:t>
      </w:r>
      <w:r>
        <w:rPr>
          <w:rFonts w:ascii="Times New Roman" w:hAnsi="Times New Roman" w:cs="Times New Roman"/>
          <w:sz w:val="24"/>
          <w:szCs w:val="24"/>
        </w:rPr>
        <w:t>ся на ней природными объектами</w:t>
      </w:r>
      <w:r w:rsidRPr="00291812">
        <w:rPr>
          <w:rFonts w:ascii="Times New Roman" w:hAnsi="Times New Roman" w:cs="Times New Roman"/>
          <w:sz w:val="24"/>
          <w:szCs w:val="24"/>
        </w:rPr>
        <w:t xml:space="preserve">, воспитание у населения бережного отношения к природе. </w:t>
      </w:r>
    </w:p>
    <w:p w:rsidR="00D11207" w:rsidRDefault="00D11207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1207" w:rsidRDefault="00271748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1207">
        <w:rPr>
          <w:rFonts w:ascii="Times New Roman" w:hAnsi="Times New Roman" w:cs="Times New Roman"/>
          <w:sz w:val="24"/>
          <w:szCs w:val="24"/>
        </w:rPr>
        <w:t>А сейчас, давайте немного отдохнем и поиграем. Вам нужно разделиться на команды. Перед  каждой командой на столе лежит конверт. Ваша задача достать содержимое конверта и собрать картинку животного и сказать мне – занесено это животное в Красную книгу или нет.</w:t>
      </w:r>
    </w:p>
    <w:p w:rsidR="00D11207" w:rsidRDefault="00D11207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7546" w:rsidRDefault="00D11207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ребята, п</w:t>
      </w:r>
      <w:r w:rsidR="009D7546">
        <w:rPr>
          <w:rFonts w:ascii="Times New Roman" w:hAnsi="Times New Roman" w:cs="Times New Roman"/>
          <w:sz w:val="24"/>
          <w:szCs w:val="24"/>
        </w:rPr>
        <w:t>рирода тундры очень ранима, и сами люди часто наносят ей вред. Когда по заболоченной тундре идут тяжелые вездеходы и тракторы, они своими гусеницами уничтожают тонкий, плодородный слой почвы, на котором растут мхи, ягоды, грибы, карликовые растения.</w:t>
      </w:r>
    </w:p>
    <w:p w:rsidR="009D7546" w:rsidRDefault="009D7546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едь в природе все живое тесно связано между собой!  Если исчезнут ягель, ягоды, грибы, оленям не будет хватать корма и численность этих животныхуменьшится. Если под гусеницами тракторов погибнут гнезда </w:t>
      </w:r>
      <w:r w:rsidR="003B4BA8">
        <w:rPr>
          <w:rFonts w:ascii="Times New Roman" w:hAnsi="Times New Roman" w:cs="Times New Roman"/>
          <w:sz w:val="24"/>
          <w:szCs w:val="24"/>
        </w:rPr>
        <w:t>леммингов</w:t>
      </w:r>
      <w:r>
        <w:rPr>
          <w:rFonts w:ascii="Times New Roman" w:hAnsi="Times New Roman" w:cs="Times New Roman"/>
          <w:sz w:val="24"/>
          <w:szCs w:val="24"/>
        </w:rPr>
        <w:t xml:space="preserve">, то без пищи </w:t>
      </w:r>
      <w:r w:rsidR="003B4BA8">
        <w:rPr>
          <w:rFonts w:ascii="Times New Roman" w:hAnsi="Times New Roman" w:cs="Times New Roman"/>
          <w:sz w:val="24"/>
          <w:szCs w:val="24"/>
        </w:rPr>
        <w:t>останутся</w:t>
      </w:r>
      <w:r>
        <w:rPr>
          <w:rFonts w:ascii="Times New Roman" w:hAnsi="Times New Roman" w:cs="Times New Roman"/>
          <w:sz w:val="24"/>
          <w:szCs w:val="24"/>
        </w:rPr>
        <w:t xml:space="preserve"> песцы, полярные совы и другие хищные птицы</w:t>
      </w:r>
      <w:r w:rsidR="003B4BA8">
        <w:rPr>
          <w:rFonts w:ascii="Times New Roman" w:hAnsi="Times New Roman" w:cs="Times New Roman"/>
          <w:sz w:val="24"/>
          <w:szCs w:val="24"/>
        </w:rPr>
        <w:t>.</w:t>
      </w:r>
    </w:p>
    <w:p w:rsidR="003B4BA8" w:rsidRDefault="003B4BA8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енные народы Севера всегда передвигались по тундре или на лыжах, или санях – нартах. На них они перевозили и грузы. Нарты скользили по снегу или заболоченной земле и не причиняли ей вреда. Не уничтожали растительности, не разрушали верхний слой почвы. </w:t>
      </w:r>
    </w:p>
    <w:p w:rsidR="003B4BA8" w:rsidRDefault="003B4BA8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ундре много полезных ископаемых. Добывая их, люди загрязняют реки, ручьи, озера, в них гибнет рыба</w:t>
      </w:r>
    </w:p>
    <w:p w:rsidR="003B4BA8" w:rsidRDefault="003B4BA8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что же делать? Может быть не нужно добывать полезные ископаемые, строить фабрики и заводы?</w:t>
      </w:r>
    </w:p>
    <w:p w:rsidR="003B4BA8" w:rsidRDefault="003B4BA8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ы детей.</w:t>
      </w:r>
    </w:p>
    <w:p w:rsidR="003B4BA8" w:rsidRDefault="003B4BA8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 знаете ли вы. Что означает слово «экология»?</w:t>
      </w:r>
    </w:p>
    <w:p w:rsidR="003B4BA8" w:rsidRDefault="003B4BA8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я – это наука, которая занимается изучением того, </w:t>
      </w:r>
      <w:r w:rsidR="000A3B00">
        <w:rPr>
          <w:rFonts w:ascii="Times New Roman" w:hAnsi="Times New Roman" w:cs="Times New Roman"/>
          <w:sz w:val="24"/>
          <w:szCs w:val="24"/>
        </w:rPr>
        <w:t>как живые существа связаны с окружающим миром. Слово образовано из двух греческих слов: «</w:t>
      </w:r>
      <w:proofErr w:type="spellStart"/>
      <w:r w:rsidR="000A3B00">
        <w:rPr>
          <w:rFonts w:ascii="Times New Roman" w:hAnsi="Times New Roman" w:cs="Times New Roman"/>
          <w:sz w:val="24"/>
          <w:szCs w:val="24"/>
        </w:rPr>
        <w:t>экос</w:t>
      </w:r>
      <w:proofErr w:type="spellEnd"/>
      <w:r w:rsidR="000A3B00">
        <w:rPr>
          <w:rFonts w:ascii="Times New Roman" w:hAnsi="Times New Roman" w:cs="Times New Roman"/>
          <w:sz w:val="24"/>
          <w:szCs w:val="24"/>
        </w:rPr>
        <w:t>» - значит дом и «логос» - наука. Вот и получается, что экология – это наука о нашем общем доме Земле.</w:t>
      </w:r>
    </w:p>
    <w:p w:rsidR="000A3B00" w:rsidRDefault="000A3B00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ю населяют множество живых существ: люди,  животные, растения, грибы. Все мы живем бок о бок в одном общем доме, связаны друг с другом прочными, хотя порой и невидимыми нитями.</w:t>
      </w:r>
    </w:p>
    <w:p w:rsidR="000A3B00" w:rsidRDefault="000A3B00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мав зверька, сломав веточку</w:t>
      </w:r>
      <w:r w:rsidR="000E07BB">
        <w:rPr>
          <w:rFonts w:ascii="Times New Roman" w:hAnsi="Times New Roman" w:cs="Times New Roman"/>
          <w:sz w:val="24"/>
          <w:szCs w:val="24"/>
        </w:rPr>
        <w:t>, сорвав цветок, человек может, сам того не желая, нанести природе вред, оборвать нить, связывающую живые существа на Земле.</w:t>
      </w:r>
    </w:p>
    <w:p w:rsidR="000E07BB" w:rsidRDefault="000E07BB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 и солнечный свет, воздух и вода необходимы всем живым существам. Человек – тоже часть природы, связан с ней, зависит от нее. Ему нужны и свежий воздух, и чистая вода, и плодородная почва, и животные, и растения.</w:t>
      </w:r>
    </w:p>
    <w:p w:rsidR="000E07BB" w:rsidRDefault="000E07BB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йте стихотворение «Земля – наш общий дом».</w:t>
      </w: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ожешь удивиться,</w:t>
      </w: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, Земля – наш общий дом!</w:t>
      </w: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ут в нем звери, птицы, и мы с тобой живем.</w:t>
      </w: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 – наш дом огромный,</w:t>
      </w: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м много этажей</w:t>
      </w: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жителей подводных</w:t>
      </w: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ля лесных ужей.</w:t>
      </w: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квартир хватило:</w:t>
      </w: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уйволов и коз,</w:t>
      </w: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в и крокодилов, для зайцев и стрекоз.</w:t>
      </w: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ля – наш дом огромный, </w:t>
      </w: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усть сооружен</w:t>
      </w: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 из плит бетонных,</w:t>
      </w: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уть совсем не в том!</w:t>
      </w: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том, что мы – соседи, </w:t>
      </w: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должны сберечь</w:t>
      </w: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ней и медведей.</w:t>
      </w:r>
    </w:p>
    <w:p w:rsidR="000E07BB" w:rsidRDefault="000E07BB" w:rsidP="003B4BA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этом наша речь!</w:t>
      </w:r>
    </w:p>
    <w:p w:rsidR="000E07BB" w:rsidRDefault="000E07BB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E07BB" w:rsidRDefault="000E07BB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ывать нефть, газ и другие полезные ископаемые нужно, но прежде необходимо подумать, как не причинить вреда окружающей природе»</w:t>
      </w:r>
    </w:p>
    <w:p w:rsidR="000E07BB" w:rsidRDefault="000E07BB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жите, как мы можем помочь сохранить природу?</w:t>
      </w:r>
    </w:p>
    <w:p w:rsidR="000E07BB" w:rsidRDefault="000E07BB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ы детей.</w:t>
      </w:r>
    </w:p>
    <w:p w:rsidR="000E07BB" w:rsidRDefault="000E07BB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1207">
        <w:rPr>
          <w:rFonts w:ascii="Times New Roman" w:hAnsi="Times New Roman" w:cs="Times New Roman"/>
          <w:sz w:val="24"/>
          <w:szCs w:val="24"/>
        </w:rPr>
        <w:t>Да очень просто! Остановитесь, если захотите сломать ветку, сорвать цветок, поймать бабочку.</w:t>
      </w:r>
    </w:p>
    <w:p w:rsidR="00D11207" w:rsidRDefault="00D11207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гда вырастите и станете самостоятельными взрослыми людьми, не забывайте о нашей доброй матушке – природе! Берегите ее, помогайте ей, чтобы счастливо жить на планете Земля.</w:t>
      </w:r>
    </w:p>
    <w:p w:rsidR="00D11207" w:rsidRDefault="00D11207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1207" w:rsidRDefault="00D11207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А сейчас давайте вспомним. Что же такое Красная книга? – ответы детей.</w:t>
      </w:r>
    </w:p>
    <w:p w:rsidR="00D11207" w:rsidRDefault="00D11207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омните мне, каких животных, занесенных в Красную книгу, вы знаете? </w:t>
      </w:r>
    </w:p>
    <w:p w:rsidR="00D11207" w:rsidRDefault="00D11207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многие животные стали редкими на Севере?</w:t>
      </w:r>
    </w:p>
    <w:p w:rsidR="00D11207" w:rsidRDefault="00D11207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чего создаются заповедники?</w:t>
      </w:r>
    </w:p>
    <w:p w:rsidR="00D11207" w:rsidRDefault="00D11207" w:rsidP="007331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изучает наука экология?</w:t>
      </w:r>
    </w:p>
    <w:p w:rsidR="009D7546" w:rsidRDefault="009D7546" w:rsidP="0029181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91812" w:rsidRPr="00291812" w:rsidRDefault="00291812" w:rsidP="00291812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DB5C27" w:rsidRDefault="00DB5C27" w:rsidP="00DB5C27">
      <w:pPr>
        <w:ind w:firstLine="284"/>
      </w:pPr>
    </w:p>
    <w:p w:rsidR="0064723E" w:rsidRPr="007B2431" w:rsidRDefault="0064723E" w:rsidP="001D3909">
      <w:pPr>
        <w:ind w:firstLine="284"/>
        <w:rPr>
          <w:sz w:val="24"/>
          <w:szCs w:val="24"/>
        </w:rPr>
      </w:pPr>
    </w:p>
    <w:p w:rsidR="0064723E" w:rsidRDefault="0064723E" w:rsidP="001D3909">
      <w:pPr>
        <w:ind w:firstLine="284"/>
      </w:pPr>
    </w:p>
    <w:p w:rsidR="0064723E" w:rsidRDefault="0064723E" w:rsidP="001D3909">
      <w:pPr>
        <w:ind w:firstLine="284"/>
      </w:pPr>
    </w:p>
    <w:sectPr w:rsidR="0064723E" w:rsidSect="0064723E">
      <w:pgSz w:w="11906" w:h="16838"/>
      <w:pgMar w:top="426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AEB"/>
    <w:multiLevelType w:val="hybridMultilevel"/>
    <w:tmpl w:val="D15A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61923"/>
    <w:multiLevelType w:val="hybridMultilevel"/>
    <w:tmpl w:val="E5720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4723E"/>
    <w:rsid w:val="000223CF"/>
    <w:rsid w:val="00051042"/>
    <w:rsid w:val="00090982"/>
    <w:rsid w:val="000A3B00"/>
    <w:rsid w:val="000E07BB"/>
    <w:rsid w:val="001D3909"/>
    <w:rsid w:val="002530B2"/>
    <w:rsid w:val="00271748"/>
    <w:rsid w:val="00291812"/>
    <w:rsid w:val="003A3D4D"/>
    <w:rsid w:val="003B4BA8"/>
    <w:rsid w:val="005648F2"/>
    <w:rsid w:val="005E7824"/>
    <w:rsid w:val="0064723E"/>
    <w:rsid w:val="0073310D"/>
    <w:rsid w:val="007B2431"/>
    <w:rsid w:val="00815792"/>
    <w:rsid w:val="008C5DAB"/>
    <w:rsid w:val="009D7546"/>
    <w:rsid w:val="00A96BBC"/>
    <w:rsid w:val="00B72C5B"/>
    <w:rsid w:val="00C22C5F"/>
    <w:rsid w:val="00CF12CA"/>
    <w:rsid w:val="00D11207"/>
    <w:rsid w:val="00D20443"/>
    <w:rsid w:val="00DB5C27"/>
    <w:rsid w:val="00E11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EBCD-A3CD-4ABD-A3D8-BF6729B5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111</cp:lastModifiedBy>
  <cp:revision>11</cp:revision>
  <cp:lastPrinted>2013-01-13T02:25:00Z</cp:lastPrinted>
  <dcterms:created xsi:type="dcterms:W3CDTF">2012-08-25T04:46:00Z</dcterms:created>
  <dcterms:modified xsi:type="dcterms:W3CDTF">2013-03-29T12:45:00Z</dcterms:modified>
</cp:coreProperties>
</file>